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9C92" w14:textId="77777777" w:rsidR="00216116" w:rsidRDefault="00216116" w:rsidP="00216116"/>
    <w:p w14:paraId="77A7EA2C" w14:textId="3A7A41C3" w:rsidR="002F3C36" w:rsidRPr="00873728" w:rsidRDefault="002F3C36" w:rsidP="00873728">
      <w:pPr>
        <w:pStyle w:val="Title"/>
      </w:pPr>
      <w:r w:rsidRPr="00873728"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7FA028" wp14:editId="64C22D0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267075" cy="904875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7075" cy="904875"/>
                          <a:chOff x="0" y="0"/>
                          <a:chExt cx="3267075" cy="90487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9593" b="11933"/>
                          <a:stretch/>
                        </pic:blipFill>
                        <pic:spPr bwMode="auto">
                          <a:xfrm>
                            <a:off x="0" y="0"/>
                            <a:ext cx="781050" cy="904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643" r="11901" b="20276"/>
                          <a:stretch/>
                        </pic:blipFill>
                        <pic:spPr bwMode="auto">
                          <a:xfrm>
                            <a:off x="800100" y="0"/>
                            <a:ext cx="2466975" cy="819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EEE57B0" id="Group 3" o:spid="_x0000_s1026" style="position:absolute;margin-left:206.05pt;margin-top:0;width:257.25pt;height:71.25pt;z-index:251660288;mso-position-horizontal:right;mso-position-horizontal-relative:margin;mso-position-vertical:top;mso-position-vertical-relative:margin" coordsize="32670,904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Text&#10;&#10;Description automatically generated" style="position:absolute;width:7810;height:904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">
                  <v:imagedata r:id="rId7" o:title="Text&#10;&#10;Description automatically generated" cropbottom="7820f" cropright="52162f"/>
                </v:shape>
                <v:shape id="Picture 2" o:spid="_x0000_s1028" type="#_x0000_t75" alt="Text&#10;&#10;Description automatically generated" style="position:absolute;left:8001;width:24669;height:819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">
                  <v:imagedata r:id="rId7" o:title="Text&#10;&#10;Description automatically generated" cropbottom="13288f" cropleft="15495f" cropright="7799f"/>
                </v:shape>
                <w10:wrap type="square" anchorx="margin" anchory="margin"/>
              </v:group>
            </w:pict>
          </mc:Fallback>
        </mc:AlternateContent>
      </w:r>
      <w:r w:rsidR="00216116" w:rsidRPr="00873728">
        <w:t>MEMO</w:t>
      </w:r>
    </w:p>
    <w:p w14:paraId="59108117" w14:textId="0DCE4C0E" w:rsidR="0019054E" w:rsidRPr="00FC144F" w:rsidRDefault="00216116" w:rsidP="00216116">
      <w:pPr>
        <w:pStyle w:val="MemoHeaders"/>
        <w:rPr>
          <w:b w:val="0"/>
          <w:bCs w:val="0"/>
        </w:rPr>
      </w:pPr>
      <w:r w:rsidRPr="00216116">
        <w:t xml:space="preserve">TO: </w:t>
      </w:r>
      <w:r w:rsidR="00873728" w:rsidRPr="00FC144F">
        <w:rPr>
          <w:b w:val="0"/>
          <w:bCs w:val="0"/>
        </w:rPr>
        <w:t>Name, Name, Name, Agency; Name, Agency</w:t>
      </w:r>
    </w:p>
    <w:p w14:paraId="5643ECAC" w14:textId="35DE77C1" w:rsidR="00216116" w:rsidRPr="00216116" w:rsidRDefault="00216116" w:rsidP="00216116">
      <w:pPr>
        <w:pStyle w:val="MemoHeaders"/>
      </w:pPr>
      <w:r w:rsidRPr="00216116">
        <w:t>FROM:</w:t>
      </w:r>
      <w:r w:rsidR="00873728">
        <w:t xml:space="preserve"> </w:t>
      </w:r>
      <w:r w:rsidR="00B61806" w:rsidRPr="00FC144F">
        <w:rPr>
          <w:b w:val="0"/>
          <w:bCs w:val="0"/>
        </w:rPr>
        <w:t>1</w:t>
      </w:r>
      <w:r w:rsidR="00B61806" w:rsidRPr="00FC144F">
        <w:rPr>
          <w:b w:val="0"/>
          <w:bCs w:val="0"/>
          <w:vertAlign w:val="superscript"/>
        </w:rPr>
        <w:t>st</w:t>
      </w:r>
      <w:r w:rsidR="00B61806" w:rsidRPr="00FC144F">
        <w:rPr>
          <w:b w:val="0"/>
          <w:bCs w:val="0"/>
        </w:rPr>
        <w:t xml:space="preserve"> </w:t>
      </w:r>
      <w:r w:rsidR="00313A6B">
        <w:rPr>
          <w:b w:val="0"/>
          <w:bCs w:val="0"/>
        </w:rPr>
        <w:t xml:space="preserve">or Corresponding </w:t>
      </w:r>
      <w:r w:rsidR="00B61806" w:rsidRPr="00FC144F">
        <w:rPr>
          <w:b w:val="0"/>
          <w:bCs w:val="0"/>
        </w:rPr>
        <w:t xml:space="preserve">Author, </w:t>
      </w:r>
      <w:r w:rsidR="00313A6B">
        <w:rPr>
          <w:b w:val="0"/>
          <w:bCs w:val="0"/>
        </w:rPr>
        <w:t>Supporting Authors</w:t>
      </w:r>
      <w:r w:rsidR="00B61806" w:rsidRPr="00FC144F">
        <w:rPr>
          <w:b w:val="0"/>
          <w:bCs w:val="0"/>
        </w:rPr>
        <w:t>, PI/PM (if not 1</w:t>
      </w:r>
      <w:r w:rsidR="00B61806" w:rsidRPr="00FC144F">
        <w:rPr>
          <w:b w:val="0"/>
          <w:bCs w:val="0"/>
          <w:vertAlign w:val="superscript"/>
        </w:rPr>
        <w:t>st</w:t>
      </w:r>
      <w:r w:rsidR="00B61806" w:rsidRPr="00FC144F">
        <w:rPr>
          <w:b w:val="0"/>
          <w:bCs w:val="0"/>
        </w:rPr>
        <w:t xml:space="preserve"> author)</w:t>
      </w:r>
    </w:p>
    <w:p w14:paraId="359D5739" w14:textId="02250299" w:rsidR="00216116" w:rsidRPr="00216116" w:rsidRDefault="00216116" w:rsidP="00216116">
      <w:pPr>
        <w:pStyle w:val="MemoHeaders"/>
      </w:pPr>
      <w:r w:rsidRPr="00216116">
        <w:t>DATE:</w:t>
      </w:r>
      <w:r w:rsidR="00FC144F">
        <w:t xml:space="preserve"> </w:t>
      </w:r>
      <w:r w:rsidR="00FC144F" w:rsidRPr="00FC144F">
        <w:rPr>
          <w:b w:val="0"/>
          <w:bCs w:val="0"/>
        </w:rPr>
        <w:t>YYYY-MM-DD</w:t>
      </w:r>
    </w:p>
    <w:p w14:paraId="479677E4" w14:textId="1CA379ED" w:rsidR="00216116" w:rsidRPr="00216116" w:rsidRDefault="00216116" w:rsidP="00216116">
      <w:pPr>
        <w:pStyle w:val="MemoHeaders"/>
      </w:pPr>
      <w:r w:rsidRPr="00216116">
        <w:t xml:space="preserve">RE: </w:t>
      </w:r>
      <w:r w:rsidR="00B61806" w:rsidRPr="00FC144F">
        <w:rPr>
          <w:b w:val="0"/>
          <w:bCs w:val="0"/>
        </w:rPr>
        <w:t>Task or topic</w:t>
      </w:r>
    </w:p>
    <w:p w14:paraId="258A8188" w14:textId="6FD8908F" w:rsidR="00216116" w:rsidRDefault="00216116" w:rsidP="00873728">
      <w:pPr>
        <w:pStyle w:val="MemoHeaders"/>
        <w:pBdr>
          <w:bottom w:val="single" w:sz="6" w:space="1" w:color="auto"/>
        </w:pBdr>
        <w:spacing w:line="276" w:lineRule="auto"/>
      </w:pPr>
      <w:r w:rsidRPr="00216116">
        <w:t>PROJECT:</w:t>
      </w:r>
      <w:r w:rsidR="00B61806">
        <w:t xml:space="preserve"> </w:t>
      </w:r>
      <w:r w:rsidR="00B61806" w:rsidRPr="00FC144F">
        <w:rPr>
          <w:b w:val="0"/>
          <w:bCs w:val="0"/>
        </w:rPr>
        <w:t>P000 Project Title</w:t>
      </w:r>
    </w:p>
    <w:p w14:paraId="226D6F53" w14:textId="01940AED" w:rsidR="00216116" w:rsidRPr="00216116" w:rsidRDefault="00216116" w:rsidP="00216116">
      <w:pPr>
        <w:pStyle w:val="Heading1"/>
      </w:pPr>
      <w:r w:rsidRPr="00216116">
        <w:t>Heading 1</w:t>
      </w:r>
    </w:p>
    <w:p w14:paraId="079B7B34" w14:textId="792D3906" w:rsidR="0035442F" w:rsidRPr="00216116" w:rsidRDefault="00216116" w:rsidP="00216116">
      <w:pPr>
        <w:pStyle w:val="Heading2"/>
      </w:pPr>
      <w:r w:rsidRPr="00216116">
        <w:t>Heading 2</w:t>
      </w:r>
    </w:p>
    <w:p w14:paraId="56F18281" w14:textId="1F6E8060" w:rsidR="00216116" w:rsidRDefault="00216116" w:rsidP="00216116">
      <w:r w:rsidRPr="00216116">
        <w:t>Paragraph text…</w:t>
      </w:r>
      <w:r>
        <w:t xml:space="preserve"> with </w:t>
      </w:r>
      <w:r w:rsidRPr="00216116">
        <w:rPr>
          <w:rStyle w:val="SubtleEmphasis"/>
        </w:rPr>
        <w:t>subtle emphasis</w:t>
      </w:r>
      <w:r>
        <w:t xml:space="preserve">, </w:t>
      </w:r>
      <w:r w:rsidRPr="00216116">
        <w:rPr>
          <w:rStyle w:val="Emphasis"/>
        </w:rPr>
        <w:t>emphasis</w:t>
      </w:r>
      <w:r>
        <w:t xml:space="preserve">, and </w:t>
      </w:r>
      <w:r w:rsidRPr="00216116">
        <w:rPr>
          <w:rStyle w:val="IntenseEmphasis"/>
        </w:rPr>
        <w:t>intense emphasis</w:t>
      </w:r>
    </w:p>
    <w:p w14:paraId="668C93B9" w14:textId="5C25FBDC" w:rsidR="00216116" w:rsidRPr="00216116" w:rsidRDefault="00216116" w:rsidP="00216116">
      <w:pPr>
        <w:pStyle w:val="Heading3"/>
      </w:pPr>
      <w:r w:rsidRPr="00216116">
        <w:t>Heading 3</w:t>
      </w:r>
    </w:p>
    <w:p w14:paraId="765AE764" w14:textId="3D180EE0" w:rsidR="00216116" w:rsidRDefault="00216116" w:rsidP="00216116">
      <w:pPr>
        <w:pStyle w:val="Heading4"/>
      </w:pPr>
      <w:r w:rsidRPr="00216116">
        <w:t>Heading 4</w:t>
      </w:r>
    </w:p>
    <w:p w14:paraId="5EFF7719" w14:textId="0988DE1D" w:rsidR="00873728" w:rsidRDefault="00873728" w:rsidP="00873728"/>
    <w:p w14:paraId="418D35FD" w14:textId="7FCDDED9" w:rsidR="00873728" w:rsidRPr="00873728" w:rsidRDefault="00873728" w:rsidP="00873728">
      <w:pPr>
        <w:pStyle w:val="TableCaption"/>
      </w:pPr>
      <w:r w:rsidRPr="00873728">
        <w:t xml:space="preserve">Table </w:t>
      </w:r>
      <w:r w:rsidRPr="00873728">
        <w:fldChar w:fldCharType="begin"/>
      </w:r>
      <w:r w:rsidRPr="00873728">
        <w:instrText xml:space="preserve"> SEQ Table \* ARABIC </w:instrText>
      </w:r>
      <w:r w:rsidRPr="00873728">
        <w:fldChar w:fldCharType="separate"/>
      </w:r>
      <w:r w:rsidRPr="00873728">
        <w:t>1</w:t>
      </w:r>
      <w:r w:rsidRPr="00873728">
        <w:fldChar w:fldCharType="end"/>
      </w:r>
      <w:r w:rsidRPr="00873728">
        <w:t>. This is a table cap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0"/>
        <w:gridCol w:w="3240"/>
        <w:gridCol w:w="3590"/>
      </w:tblGrid>
      <w:tr w:rsidR="00873728" w14:paraId="3EFD56D3" w14:textId="77777777" w:rsidTr="0065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20" w:type="dxa"/>
          </w:tcPr>
          <w:p w14:paraId="3F12F494" w14:textId="03E26F56" w:rsidR="00873728" w:rsidRPr="00873728" w:rsidRDefault="00873728" w:rsidP="00873728">
            <w:pPr>
              <w:pStyle w:val="Tableheaderstyle"/>
              <w:rPr>
                <w:caps w:val="0"/>
              </w:rPr>
            </w:pPr>
            <w:r>
              <w:t>table COLUMN</w:t>
            </w:r>
            <w:r w:rsidRPr="00873728">
              <w:t xml:space="preserve"> header </w:t>
            </w:r>
          </w:p>
        </w:tc>
        <w:tc>
          <w:tcPr>
            <w:tcW w:w="3240" w:type="dxa"/>
          </w:tcPr>
          <w:p w14:paraId="553DACCD" w14:textId="1859FC97" w:rsidR="00873728" w:rsidRPr="00873728" w:rsidRDefault="00873728" w:rsidP="00873728">
            <w:pPr>
              <w:pStyle w:val="Tableheaderstyle"/>
              <w:rPr>
                <w:caps w:val="0"/>
              </w:rPr>
            </w:pPr>
            <w:r>
              <w:t>table COLUMN</w:t>
            </w:r>
            <w:r w:rsidRPr="00873728">
              <w:t xml:space="preserve"> header </w:t>
            </w:r>
          </w:p>
        </w:tc>
        <w:tc>
          <w:tcPr>
            <w:tcW w:w="3590" w:type="dxa"/>
          </w:tcPr>
          <w:p w14:paraId="3A1B28E9" w14:textId="4326DA90" w:rsidR="00873728" w:rsidRPr="00873728" w:rsidRDefault="00873728" w:rsidP="00873728">
            <w:pPr>
              <w:pStyle w:val="Tableheaderstyle"/>
              <w:rPr>
                <w:caps w:val="0"/>
              </w:rPr>
            </w:pPr>
            <w:r>
              <w:t>table COLUMN</w:t>
            </w:r>
            <w:r w:rsidRPr="00873728">
              <w:t xml:space="preserve"> header </w:t>
            </w:r>
          </w:p>
        </w:tc>
      </w:tr>
      <w:tr w:rsidR="00873728" w14:paraId="7719BCDA" w14:textId="77777777" w:rsidTr="00650EDC">
        <w:tc>
          <w:tcPr>
            <w:tcW w:w="2520" w:type="dxa"/>
          </w:tcPr>
          <w:p w14:paraId="17F8B0E0" w14:textId="3B570A68" w:rsidR="00873728" w:rsidRPr="00873728" w:rsidRDefault="00873728" w:rsidP="00873728">
            <w:pPr>
              <w:pStyle w:val="Tableheaderstyle"/>
              <w:rPr>
                <w:b w:val="0"/>
                <w:bCs/>
                <w:i/>
                <w:iCs/>
              </w:rPr>
            </w:pPr>
            <w:r w:rsidRPr="00873728">
              <w:rPr>
                <w:b w:val="0"/>
                <w:i/>
                <w:iCs/>
              </w:rPr>
              <w:t>Row heade</w:t>
            </w:r>
            <w:r w:rsidR="00BE0EA2">
              <w:rPr>
                <w:b w:val="0"/>
                <w:i/>
                <w:iCs/>
              </w:rPr>
              <w:t>cccc</w:t>
            </w:r>
            <w:r w:rsidRPr="00873728">
              <w:rPr>
                <w:b w:val="0"/>
                <w:i/>
                <w:iCs/>
              </w:rPr>
              <w:t>r</w:t>
            </w:r>
          </w:p>
        </w:tc>
        <w:tc>
          <w:tcPr>
            <w:tcW w:w="3240" w:type="dxa"/>
          </w:tcPr>
          <w:p w14:paraId="3AA63B25" w14:textId="2B7DCFEA" w:rsidR="00873728" w:rsidRPr="00873728" w:rsidRDefault="00873728" w:rsidP="00873728">
            <w:pPr>
              <w:pStyle w:val="Tablebodycellstyle"/>
            </w:pPr>
            <w:r w:rsidRPr="00873728">
              <w:t>Table body cell style</w:t>
            </w:r>
          </w:p>
        </w:tc>
        <w:tc>
          <w:tcPr>
            <w:tcW w:w="3590" w:type="dxa"/>
          </w:tcPr>
          <w:p w14:paraId="1637D602" w14:textId="12A638BD" w:rsidR="00873728" w:rsidRPr="00873728" w:rsidRDefault="00873728" w:rsidP="00563945">
            <w:pPr>
              <w:pStyle w:val="Tablebodycellemphasis"/>
            </w:pPr>
            <w:r w:rsidRPr="00873728">
              <w:t>Really important table cell finding</w:t>
            </w:r>
          </w:p>
        </w:tc>
      </w:tr>
      <w:tr w:rsidR="00873728" w14:paraId="01105E83" w14:textId="77777777" w:rsidTr="00650EDC">
        <w:tc>
          <w:tcPr>
            <w:tcW w:w="2520" w:type="dxa"/>
          </w:tcPr>
          <w:p w14:paraId="316EE4E4" w14:textId="293617C9" w:rsidR="00873728" w:rsidRPr="00873728" w:rsidRDefault="00873728" w:rsidP="00873728">
            <w:pPr>
              <w:pStyle w:val="Tableheaderstyle"/>
              <w:rPr>
                <w:b w:val="0"/>
                <w:bCs/>
                <w:i/>
                <w:iCs/>
              </w:rPr>
            </w:pPr>
            <w:r w:rsidRPr="00873728">
              <w:rPr>
                <w:b w:val="0"/>
                <w:i/>
                <w:iCs/>
              </w:rPr>
              <w:t>Row header</w:t>
            </w:r>
          </w:p>
        </w:tc>
        <w:tc>
          <w:tcPr>
            <w:tcW w:w="3240" w:type="dxa"/>
          </w:tcPr>
          <w:p w14:paraId="064FD5AD" w14:textId="77777777" w:rsidR="00873728" w:rsidRDefault="00873728" w:rsidP="00873728">
            <w:pPr>
              <w:pStyle w:val="NoSpacing"/>
            </w:pPr>
          </w:p>
        </w:tc>
        <w:tc>
          <w:tcPr>
            <w:tcW w:w="3590" w:type="dxa"/>
          </w:tcPr>
          <w:p w14:paraId="3FC4EEF7" w14:textId="77777777" w:rsidR="00873728" w:rsidRDefault="00873728" w:rsidP="00873728">
            <w:pPr>
              <w:pStyle w:val="NoSpacing"/>
            </w:pPr>
          </w:p>
        </w:tc>
      </w:tr>
    </w:tbl>
    <w:p w14:paraId="62BDC4D1" w14:textId="2266D6BF" w:rsidR="00873728" w:rsidRDefault="00873728" w:rsidP="00873728"/>
    <w:p w14:paraId="1272963C" w14:textId="77777777" w:rsidR="00650EDC" w:rsidRDefault="00650EDC" w:rsidP="00873728"/>
    <w:p w14:paraId="2CA337AF" w14:textId="77777777" w:rsidR="00650EDC" w:rsidRDefault="00650EDC" w:rsidP="00873728"/>
    <w:p w14:paraId="58779A79" w14:textId="77777777" w:rsidR="00650EDC" w:rsidRDefault="00650EDC" w:rsidP="00873728"/>
    <w:p w14:paraId="57D8325D" w14:textId="07882884" w:rsidR="00873728" w:rsidRPr="00873728" w:rsidRDefault="00873728" w:rsidP="00873728">
      <w:pPr>
        <w:pStyle w:val="NoSpacing"/>
      </w:pPr>
      <w:r w:rsidRPr="00873728">
        <w:rPr>
          <w:noProof/>
        </w:rPr>
        <w:drawing>
          <wp:inline distT="0" distB="0" distL="0" distR="0" wp14:anchorId="0EA14AC7" wp14:editId="74686A3D">
            <wp:extent cx="2260729" cy="1994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348" b="6853"/>
                    <a:stretch/>
                  </pic:blipFill>
                  <pic:spPr bwMode="auto">
                    <a:xfrm>
                      <a:off x="0" y="0"/>
                      <a:ext cx="2275743" cy="2007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492CA9" w14:textId="09574D5B" w:rsidR="00873728" w:rsidRPr="00873728" w:rsidRDefault="00873728" w:rsidP="00873728">
      <w:pPr>
        <w:pStyle w:val="Figurecaption"/>
      </w:pPr>
      <w:r w:rsidRPr="00873728">
        <w:t xml:space="preserve">Figure </w:t>
      </w:r>
      <w:r w:rsidRPr="00873728">
        <w:fldChar w:fldCharType="begin"/>
      </w:r>
      <w:r w:rsidRPr="00873728">
        <w:instrText xml:space="preserve"> SEQ Figure \* ARABIC </w:instrText>
      </w:r>
      <w:r w:rsidRPr="00873728">
        <w:fldChar w:fldCharType="separate"/>
      </w:r>
      <w:r w:rsidRPr="00873728">
        <w:t>1</w:t>
      </w:r>
      <w:r w:rsidRPr="00873728">
        <w:fldChar w:fldCharType="end"/>
      </w:r>
      <w:r w:rsidRPr="00873728">
        <w:t>. This is a figure caption.</w:t>
      </w:r>
    </w:p>
    <w:sectPr w:rsidR="00873728" w:rsidRPr="00873728" w:rsidSect="003544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A0EE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4E7B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B01F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C1C1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9B065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802A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7C19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E0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445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2EA2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885712">
    <w:abstractNumId w:val="0"/>
  </w:num>
  <w:num w:numId="2" w16cid:durableId="591740060">
    <w:abstractNumId w:val="1"/>
  </w:num>
  <w:num w:numId="3" w16cid:durableId="1748333763">
    <w:abstractNumId w:val="2"/>
  </w:num>
  <w:num w:numId="4" w16cid:durableId="1923098057">
    <w:abstractNumId w:val="3"/>
  </w:num>
  <w:num w:numId="5" w16cid:durableId="1571887013">
    <w:abstractNumId w:val="8"/>
  </w:num>
  <w:num w:numId="6" w16cid:durableId="1451512914">
    <w:abstractNumId w:val="4"/>
  </w:num>
  <w:num w:numId="7" w16cid:durableId="1962956561">
    <w:abstractNumId w:val="5"/>
  </w:num>
  <w:num w:numId="8" w16cid:durableId="491794334">
    <w:abstractNumId w:val="6"/>
  </w:num>
  <w:num w:numId="9" w16cid:durableId="746028987">
    <w:abstractNumId w:val="7"/>
  </w:num>
  <w:num w:numId="10" w16cid:durableId="19590243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336"/>
    <w:rsid w:val="00104481"/>
    <w:rsid w:val="0019054E"/>
    <w:rsid w:val="00216116"/>
    <w:rsid w:val="00276FC1"/>
    <w:rsid w:val="00286469"/>
    <w:rsid w:val="002F3C36"/>
    <w:rsid w:val="00313A6B"/>
    <w:rsid w:val="0035442F"/>
    <w:rsid w:val="00436A1B"/>
    <w:rsid w:val="00563945"/>
    <w:rsid w:val="0058356E"/>
    <w:rsid w:val="00650EDC"/>
    <w:rsid w:val="007A5DAD"/>
    <w:rsid w:val="00861E43"/>
    <w:rsid w:val="00873728"/>
    <w:rsid w:val="00951336"/>
    <w:rsid w:val="00A10F25"/>
    <w:rsid w:val="00B1080A"/>
    <w:rsid w:val="00B61806"/>
    <w:rsid w:val="00BE0EA2"/>
    <w:rsid w:val="00C00DFD"/>
    <w:rsid w:val="00C27E15"/>
    <w:rsid w:val="00C63235"/>
    <w:rsid w:val="00FC1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8BC60"/>
  <w14:defaultImageDpi w14:val="32767"/>
  <w15:chartTrackingRefBased/>
  <w15:docId w15:val="{E47381E3-76F4-C942-BC6A-9E56AAE03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16116"/>
    <w:pPr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161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116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6116"/>
    <w:pPr>
      <w:keepNext/>
      <w:keepLines/>
      <w:spacing w:before="160" w:after="0"/>
      <w:outlineLvl w:val="2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6116"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4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5442F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873728"/>
    <w:pPr>
      <w:spacing w:before="240" w:after="360"/>
      <w:contextualSpacing/>
    </w:pPr>
    <w:rPr>
      <w:rFonts w:ascii="Palatino" w:eastAsiaTheme="majorEastAsia" w:hAnsi="Palatino" w:cstheme="majorBidi"/>
      <w:b/>
      <w:bCs/>
      <w:noProof/>
      <w:color w:val="00206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728"/>
    <w:rPr>
      <w:rFonts w:ascii="Palatino" w:eastAsiaTheme="majorEastAsia" w:hAnsi="Palatino" w:cstheme="majorBidi"/>
      <w:b/>
      <w:bCs/>
      <w:noProof/>
      <w:color w:val="00206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6116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1611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2161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61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61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61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6116"/>
    <w:rPr>
      <w:b/>
      <w:b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216116"/>
    <w:rPr>
      <w:b/>
      <w:bCs/>
      <w:smallCaps/>
      <w:color w:val="4472C4" w:themeColor="accent1"/>
      <w:spacing w:val="5"/>
    </w:rPr>
  </w:style>
  <w:style w:type="paragraph" w:customStyle="1" w:styleId="MemoHeaders">
    <w:name w:val="Memo Headers"/>
    <w:basedOn w:val="Normal"/>
    <w:qFormat/>
    <w:rsid w:val="00216116"/>
    <w:pPr>
      <w:spacing w:before="240" w:after="240"/>
      <w:contextualSpacing/>
    </w:pPr>
    <w:rPr>
      <w:b/>
      <w:bCs/>
      <w:color w:val="002060"/>
    </w:rPr>
  </w:style>
  <w:style w:type="character" w:customStyle="1" w:styleId="Heading1Char">
    <w:name w:val="Heading 1 Char"/>
    <w:basedOn w:val="DefaultParagraphFont"/>
    <w:link w:val="Heading1"/>
    <w:uiPriority w:val="9"/>
    <w:rsid w:val="00216116"/>
    <w:rPr>
      <w:rFonts w:asciiTheme="majorHAnsi" w:eastAsiaTheme="majorEastAsia" w:hAnsiTheme="majorHAnsi" w:cstheme="majorBidi"/>
      <w:b/>
      <w:bCs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6116"/>
    <w:rPr>
      <w:rFonts w:asciiTheme="majorHAnsi" w:eastAsiaTheme="majorEastAsia" w:hAnsiTheme="majorHAnsi" w:cstheme="majorBidi"/>
      <w:b/>
      <w:bCs/>
      <w:color w:val="00206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611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21611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216116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216116"/>
    <w:rPr>
      <w:b/>
      <w:bCs/>
      <w:i/>
      <w:iCs/>
      <w:color w:val="002060"/>
    </w:rPr>
  </w:style>
  <w:style w:type="character" w:styleId="IntenseEmphasis">
    <w:name w:val="Intense Emphasis"/>
    <w:uiPriority w:val="21"/>
    <w:qFormat/>
    <w:rsid w:val="00563945"/>
    <w:rPr>
      <w:b/>
      <w:bCs/>
      <w:color w:val="B626B5"/>
    </w:rPr>
  </w:style>
  <w:style w:type="table" w:styleId="TableGrid">
    <w:name w:val="Table Grid"/>
    <w:aliases w:val="ssrc_basic"/>
    <w:basedOn w:val="TableNormal"/>
    <w:uiPriority w:val="39"/>
    <w:rsid w:val="00650EDC"/>
    <w:rPr>
      <w:color w:val="595959" w:themeColor="text1" w:themeTint="A6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1F3864" w:themeFill="accent1" w:themeFillShade="80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873728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TableCaption">
    <w:name w:val="Table Caption"/>
    <w:basedOn w:val="Caption"/>
    <w:qFormat/>
    <w:rsid w:val="00873728"/>
    <w:pPr>
      <w:keepNext/>
      <w:spacing w:before="200" w:after="40"/>
    </w:pPr>
    <w:rPr>
      <w:b/>
      <w:bCs/>
      <w:i w:val="0"/>
      <w:iCs w:val="0"/>
      <w:color w:val="595959" w:themeColor="text1" w:themeTint="A6"/>
      <w:sz w:val="20"/>
      <w:szCs w:val="20"/>
    </w:rPr>
  </w:style>
  <w:style w:type="paragraph" w:customStyle="1" w:styleId="Figurecaption">
    <w:name w:val="Figure caption"/>
    <w:basedOn w:val="Caption"/>
    <w:qFormat/>
    <w:rsid w:val="00873728"/>
    <w:rPr>
      <w:b/>
      <w:bCs/>
      <w:i w:val="0"/>
      <w:iCs w:val="0"/>
      <w:color w:val="595959" w:themeColor="text1" w:themeTint="A6"/>
      <w:sz w:val="20"/>
      <w:szCs w:val="20"/>
    </w:rPr>
  </w:style>
  <w:style w:type="paragraph" w:styleId="NoSpacing">
    <w:name w:val="No Spacing"/>
    <w:uiPriority w:val="1"/>
    <w:qFormat/>
    <w:rsid w:val="00873728"/>
  </w:style>
  <w:style w:type="table" w:styleId="GridTable7Colorful">
    <w:name w:val="Grid Table 7 Colorful"/>
    <w:basedOn w:val="TableNormal"/>
    <w:uiPriority w:val="52"/>
    <w:rsid w:val="00873728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7372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873728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87372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ableheaderstyle">
    <w:name w:val="Table header style"/>
    <w:basedOn w:val="NoSpacing"/>
    <w:qFormat/>
    <w:rsid w:val="00104481"/>
    <w:pPr>
      <w:spacing w:before="20" w:after="20"/>
    </w:pPr>
    <w:rPr>
      <w:rFonts w:cs="Times New Roman (Body CS)"/>
      <w:b/>
      <w:caps/>
      <w:color w:val="FFFFFF" w:themeColor="background1"/>
      <w:sz w:val="22"/>
      <w:szCs w:val="22"/>
    </w:rPr>
  </w:style>
  <w:style w:type="paragraph" w:customStyle="1" w:styleId="Tablebodycellstyle">
    <w:name w:val="Table body cell style"/>
    <w:basedOn w:val="NoSpacing"/>
    <w:qFormat/>
    <w:rsid w:val="00873728"/>
    <w:rPr>
      <w:color w:val="595959" w:themeColor="text1" w:themeTint="A6"/>
      <w:sz w:val="22"/>
      <w:szCs w:val="22"/>
    </w:rPr>
  </w:style>
  <w:style w:type="paragraph" w:customStyle="1" w:styleId="Tablebodycellemphasis">
    <w:name w:val="Table body cell emphasis"/>
    <w:basedOn w:val="Tablebodycellstyle"/>
    <w:qFormat/>
    <w:rsid w:val="00563945"/>
    <w:rPr>
      <w:color w:val="B626B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CAE123-6AE3-774D-94B6-36746E118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Sanders</dc:creator>
  <cp:keywords/>
  <dc:description/>
  <cp:lastModifiedBy>Brian Almdale</cp:lastModifiedBy>
  <cp:revision>9</cp:revision>
  <dcterms:created xsi:type="dcterms:W3CDTF">2022-11-29T03:06:00Z</dcterms:created>
  <dcterms:modified xsi:type="dcterms:W3CDTF">2024-05-24T22:31:00Z</dcterms:modified>
</cp:coreProperties>
</file>